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C8" w:rsidRPr="00A95CCA" w:rsidRDefault="00451FC8" w:rsidP="00451FC8">
      <w:pPr>
        <w:jc w:val="both"/>
        <w:rPr>
          <w:rFonts w:ascii="Times New Roman" w:hAnsi="Times New Roman"/>
          <w:sz w:val="22"/>
        </w:rPr>
      </w:pPr>
      <w:r w:rsidRPr="00A95CCA">
        <w:rPr>
          <w:rFonts w:ascii="Times New Roman" w:hAnsi="Times New Roman"/>
          <w:sz w:val="22"/>
        </w:rPr>
        <w:t>Załącznik B.15.</w:t>
      </w:r>
    </w:p>
    <w:p w:rsidR="00D93918" w:rsidRPr="00A95CCA" w:rsidRDefault="00D93918" w:rsidP="001064DC">
      <w:pPr>
        <w:rPr>
          <w:rFonts w:ascii="Times New Roman" w:hAnsi="Times New Roman"/>
          <w:sz w:val="22"/>
        </w:rPr>
      </w:pPr>
    </w:p>
    <w:p w:rsidR="00D93918" w:rsidRPr="001064DC" w:rsidRDefault="001064DC" w:rsidP="001064DC">
      <w:pPr>
        <w:spacing w:after="240"/>
        <w:rPr>
          <w:rFonts w:ascii="Times New Roman" w:hAnsi="Times New Roman"/>
          <w:b/>
          <w:sz w:val="28"/>
        </w:rPr>
      </w:pPr>
      <w:r w:rsidRPr="001064DC">
        <w:rPr>
          <w:rFonts w:ascii="Times New Roman" w:hAnsi="Times New Roman"/>
          <w:b/>
          <w:sz w:val="28"/>
        </w:rPr>
        <w:t>ZAPOBIEGANIE KRWAWIENIOM U DZIEC</w:t>
      </w:r>
      <w:r w:rsidR="00495515">
        <w:rPr>
          <w:rFonts w:ascii="Times New Roman" w:hAnsi="Times New Roman"/>
          <w:b/>
          <w:sz w:val="28"/>
        </w:rPr>
        <w:t>I Z HEMOFILIĄ A I B  (ICD-10  D</w:t>
      </w:r>
      <w:r w:rsidR="00495515" w:rsidRPr="00495515">
        <w:rPr>
          <w:rFonts w:ascii="Times New Roman" w:hAnsi="Times New Roman"/>
          <w:b/>
        </w:rPr>
        <w:t> </w:t>
      </w:r>
      <w:r w:rsidR="00495515">
        <w:rPr>
          <w:rFonts w:ascii="Times New Roman" w:hAnsi="Times New Roman"/>
          <w:b/>
          <w:sz w:val="28"/>
        </w:rPr>
        <w:t>66, D</w:t>
      </w:r>
      <w:r w:rsidR="00495515" w:rsidRPr="00495515">
        <w:rPr>
          <w:rFonts w:ascii="Times New Roman" w:hAnsi="Times New Roman"/>
          <w:b/>
        </w:rPr>
        <w:t> </w:t>
      </w:r>
      <w:r w:rsidRPr="001064DC">
        <w:rPr>
          <w:rFonts w:ascii="Times New Roman" w:hAnsi="Times New Roman"/>
          <w:b/>
          <w:sz w:val="28"/>
        </w:rPr>
        <w:t>67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9"/>
        <w:gridCol w:w="5223"/>
        <w:gridCol w:w="5128"/>
      </w:tblGrid>
      <w:tr w:rsidR="001064DC" w:rsidRPr="00BC6621" w:rsidTr="00D4064B">
        <w:trPr>
          <w:trHeight w:val="409"/>
        </w:trPr>
        <w:tc>
          <w:tcPr>
            <w:tcW w:w="5000" w:type="pct"/>
            <w:gridSpan w:val="3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1064DC" w:rsidRPr="00BC6621" w:rsidTr="00A33071">
        <w:trPr>
          <w:trHeight w:val="671"/>
        </w:trPr>
        <w:tc>
          <w:tcPr>
            <w:tcW w:w="1637" w:type="pct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697" w:type="pct"/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 xml:space="preserve">SCHEMAT DAWKOWANIA LEKÓW </w:t>
            </w:r>
            <w:r w:rsidRPr="00BC6621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666" w:type="pct"/>
            <w:tcBorders>
              <w:right w:val="single" w:sz="4" w:space="0" w:color="auto"/>
            </w:tcBorders>
            <w:vAlign w:val="center"/>
          </w:tcPr>
          <w:p w:rsidR="00D4064B" w:rsidRPr="00BC6621" w:rsidRDefault="00D4064B" w:rsidP="00BC662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BADANIA DIAGNOSTYCZNE WYKONYWANE</w:t>
            </w:r>
            <w:r w:rsidR="00265950" w:rsidRPr="00BC6621">
              <w:rPr>
                <w:rFonts w:ascii="Times New Roman" w:hAnsi="Times New Roman"/>
                <w:b/>
              </w:rPr>
              <w:t xml:space="preserve">  </w:t>
            </w:r>
            <w:r w:rsidRPr="00BC6621">
              <w:rPr>
                <w:rFonts w:ascii="Times New Roman" w:hAnsi="Times New Roman"/>
                <w:b/>
              </w:rPr>
              <w:t>W RAMACH PROGRAMU</w:t>
            </w:r>
          </w:p>
        </w:tc>
      </w:tr>
      <w:tr w:rsidR="001064DC" w:rsidRPr="00BC6621" w:rsidTr="00A33071">
        <w:tc>
          <w:tcPr>
            <w:tcW w:w="1637" w:type="pct"/>
          </w:tcPr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 świadczenio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rców do terapii pierwotnej i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tórnej profilaktyki krwawień oraz leczenia hemofilii powikłanej nowo powstałym krążącym antykoagulantem dokonuje Zespół 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ordynujący ds. kwalifikacji i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eryfikacji leczenia w programie zapobiegania krwawieniom u dzieci z hemofilią A i B powołany przez Prezesa Narodowego Funduszu Zdrowia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Moduł pierwotnej profilaktyki krwawień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1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u dzieci od 1 dnia życia z zachowaniem ciągłości leczenia do ukończenia 18 roku życia, z ciężką po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ią hemofilii A lub B, 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iomie aktywności czynników krzepnięcia VIII lub IX równym lub poniżej 1% poziomu normalnego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</w:t>
            </w:r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ynnika VIII lub czynnika IX oraz koncentraty rekombinowanego czynnika krzepnięcia VIII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erwotna profilaktyka krwawień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ozdiagnozowanych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zieci z ciężką postacią hemofilii A i B, wcześniej nie leczonych czynnikami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mi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mi)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rekombinowanych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zynników krzepnięcia, odpowiednio, czynnika VIII lub czynnika IX, minimum drugiej generacji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ewnienie koncentratów czynników krzepnięcia, odpowiednio,</w:t>
            </w: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 dla dzieci, u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ych konieczne jest założenie centralnego dostępu żylnego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1. – cz</w:t>
            </w:r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nniki </w:t>
            </w:r>
            <w:proofErr w:type="spellStart"/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</w:t>
            </w:r>
            <w:r w:rsidR="00AC076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i rekombinowane minimum drugiej generacji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Moduł wtórnej profilaktyki krwawień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tórna profilakt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ka krwawień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prowadzona u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od 1 dnia życia do ukończe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18 roku życia, chorych na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ę A lub B, po wystąpieniu wylewów do stawów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wtórnej profilaktyki krwawień – koncentraty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</w:t>
            </w:r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zynnika VIII lub czynnika IX, oraz koncentraty rekombinowanego czynnika krzepnięcia VIII</w:t>
            </w:r>
            <w:r w:rsidR="002E5708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2.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ewnienie koncentratów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,</w:t>
            </w: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dzieci, u których konieczne jest założe</w:t>
            </w:r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centralnego dostępu żylnego, oraz koncentrat</w:t>
            </w:r>
            <w:r w:rsidR="0051671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w</w:t>
            </w:r>
            <w:r w:rsidR="007352C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kombinowanego czynnika krzepnięcia VIII</w:t>
            </w:r>
            <w:r w:rsidR="00AC076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</w:t>
            </w:r>
            <w:r w:rsidR="00BC6621"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ęcie programem wywoływania tolerancji immunologicznej wszystkich pacjentów z hemofilią powikłaną nowopowstałym krążącym antykoagulantem (inhibitorem) (powyżej 5 B.U. oraz o mianie niższym lub równym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B.U. w przypadku przetrwania powyżej 6 miesięcy od momentu wykrycia)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nansowanie realizacji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ywoływania tolerancji immunologicznej odbywa się poprzez realizację stosownych umów z podmiotami odpowiedzialnymi. Wymóg zawarcia przedmiotowych umów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zapisywany w specyfikacji przetargowej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włączenia do przedmiotowego modułu nowopowstałego inhibitora u dzieci do 18 roku życia: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hemofilią powikłaną nowopowstałym krążącym antykoagulantem (inhibitorem) (powyżej 5 B.U. oraz o mian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 niższym lub równym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B.U. w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padku p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trwania inhibitora powyżej 6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ęcy) zakwalifikowani na podstawie decyzji Zespołu Koor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nującego ds. kwalifikacji i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acji leczenia w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 zap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egania krwawieniom u dzieci z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ą A i B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uprzednio zakwalifikowani do programu, jednak stwierdzenie obecności inhibitora dotyczy okresu prowadzonej profilaktyki, która miała miejsce po dniu 15 stycznia 2010 r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Kryteria wyłączenia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inhibitora (krążącego antykoagulantu o mianie powyżej 5 B.U. oraz 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anie niższym lub równym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B.U. w przypadku przetrwania inhibitora powyżej 6 miesięcy)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Kryteria zakończenia udziału w programie lub module programu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y przyczyn, z powodu których udział pacjenta - uprzednio zakwalifikowanego - w przedmiotowym programie musi zostać zakończony)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nowo powstałego inhibitora (powyżej 5 B.U.) lu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 utrzymywanie się inhibitora w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anie niższym lub równym 5 B.U. przez ponad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6 miesięcy;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e 18 roku życia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. Określenie czasu leczenia w programie 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czenie trwa do momentu 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a 18 roku życia lub do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tu podjęcia przez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karza prowadzącego decyzji o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łączeniu świadczeniobiorcy z programu, zgodn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 z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mi wyłączenia.</w:t>
            </w:r>
          </w:p>
        </w:tc>
        <w:tc>
          <w:tcPr>
            <w:tcW w:w="1697" w:type="pct"/>
          </w:tcPr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 Pierwotna profilaktyka krwawień: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</w:t>
            </w:r>
            <w:r w:rsidR="00DE6CBF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ukończenia 2 roku życia – 100</w:t>
            </w:r>
            <w:r w:rsidR="0069159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48</w:t>
            </w:r>
            <w:r w:rsidR="00DE6CBF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E6CBF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D4064B" w:rsidRPr="00622D8E" w:rsidRDefault="0083517A" w:rsidP="00BC6621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powyżej 2 roku życia – 200 - 48</w:t>
            </w:r>
            <w:r w:rsidR="009B092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4064B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B092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="00622D8E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czynnik IX</w:t>
            </w:r>
            <w:r w:rsidR="00D01709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01709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622D8E" w:rsidRPr="00622D8E" w:rsidRDefault="00AF6366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-4</w:t>
            </w:r>
            <w:r w:rsidR="000060B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4064B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  <w:r w:rsidR="001831C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="00622D8E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F47311" w:rsidRPr="00622D8E" w:rsidRDefault="00F4731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 czynnik IX rekombinowany:</w:t>
            </w:r>
          </w:p>
          <w:p w:rsidR="00D4064B" w:rsidRPr="00622D8E" w:rsidRDefault="00C65F17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-48</w:t>
            </w:r>
            <w:r w:rsidR="00F4731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  <w:r w:rsidR="001831C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="00622D8E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tórna profilaktyka krwawień: 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o ukończenia 2 roku życia –</w:t>
            </w:r>
            <w:r w:rsidR="00232E5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 - 48</w:t>
            </w:r>
            <w:r w:rsidR="001831C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831C0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 powyżej 2 roku życia – </w:t>
            </w:r>
            <w:r w:rsidR="00E6692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02239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-48</w:t>
            </w:r>
            <w:r w:rsidR="000060F7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060F7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kg m. c. na 28 dni (4 tygodnie)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 czynnik IX: </w:t>
            </w:r>
          </w:p>
          <w:p w:rsidR="000060F7" w:rsidRPr="00622D8E" w:rsidRDefault="000060F7" w:rsidP="000060F7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-40</w:t>
            </w:r>
            <w:r w:rsidR="00D4064B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.m. /</w:t>
            </w:r>
            <w:r w:rsidR="00A332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 m. c. na 28 dni (4 tygodnie).</w:t>
            </w:r>
          </w:p>
          <w:p w:rsidR="00BC6621" w:rsidRPr="00622D8E" w:rsidRDefault="00BC662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U dzieci, u których konieczne jest założenie centralnego dostępu żylnego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ienie czynnika VIII lub IX do 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iegu, według schematu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sza doba: 40 do 70 jednostek międzynarodowych/kg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8 godzin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rugiej do piątej doby: 30 do 50 jednostek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międzynarodowych/ kg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12 godzin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ósta doba jednorazowo: 30 do 50 jednostek międzynarodowych/kg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siąta doba (zdjęcie szwów) jednorazowo: 30 do 50 jednostek międzynarodowych/kg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03232" w:rsidRPr="00622D8E" w:rsidRDefault="00203232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6F49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</w:t>
            </w:r>
            <w:r w:rsidR="0020323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</w:t>
            </w:r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ynnik</w:t>
            </w:r>
            <w:r w:rsidR="0020323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IX rekombinowanego</w:t>
            </w:r>
            <w:r w:rsidR="008C5854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C28E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0 do </w:t>
            </w:r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203232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 jednostek międzynarodowych/kg</w:t>
            </w:r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="00AE49EC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E49EC" w:rsidRPr="00622D8E" w:rsidRDefault="00AE49EC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koncentratów czynnika krzepnięcia u pacjentów, u których stwierdzono utrzymywanie się inhibitora w mianie poniżej 5 B.U. oraz nieskuteczność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 w dotychczasowej dawce, może zostać ustalone indywidualnie przez Zespół Koordynujący ds. kwalif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acji i weryfikacji leczenia w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 zapobiegania krwawieniom u dzieci z hemofilią A i B.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mach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wal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fikacji świadczeniobiorcy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w programie,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podstawie decyzji lekarza lokalnego lub regionalnego centrum leczenia hemofilii, wykonuje się następujące badania: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przesiewowe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krwawienia (metodą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pley’a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rombinowy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T),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ombinowy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TT)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testu korekcji osoczem prawidłowym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aktywności czynników krzepnięcia I, VIII i IX, von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RCo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XI, XII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ygen czynnika von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Ag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miana inhibitora czynnika VIII i IX u dzieci uprzednio leczonych (test Bethesda w modyfikacji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jmegen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badań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rusologicznych (w tym HCV PCR, HBV PCR)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fologia krwi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1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wiązku z realizacją modułów programu,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niż wymienione w pkt 1-</w:t>
            </w:r>
            <w:r w:rsidRPr="00622D8E" w:rsidDel="00FE4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 badania, są wykonywane na podstawie indywidualnych decyzji Zespołu Koordynującego ds. kwalifikacji i weryfikacji leczenia w programie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zapobiegania krwawieniom u dzieci z hemofilią A i B. Regionalne centra lecze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a hemofilii są zobligowane do 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ewnienia do nich dostępu.</w:t>
            </w:r>
          </w:p>
          <w:p w:rsidR="00BC6621" w:rsidRPr="00622D8E" w:rsidRDefault="00BC6621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Monitorowanie leczenia 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a skuteczności leczenia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leżności od oceny klinicznej należy wykonać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G stawów - nie częściej niż raz w roku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stawów - nie rzadziej niż raz w roku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R - w razie trudności diagnostycznych w ocenie stawów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  <w:r w:rsidRPr="00622D8E">
              <w:rPr>
                <w:rFonts w:ascii="Times New Roman" w:hAnsi="Times New Roman"/>
                <w:b/>
              </w:rPr>
              <w:t>2.2.</w:t>
            </w:r>
            <w:r w:rsidRPr="00622D8E">
              <w:rPr>
                <w:rFonts w:ascii="Times New Roman" w:hAnsi="Times New Roman"/>
              </w:rPr>
              <w:t xml:space="preserve"> W ramach</w:t>
            </w:r>
            <w:r w:rsidR="00BC6621" w:rsidRPr="00622D8E">
              <w:rPr>
                <w:rFonts w:ascii="Times New Roman" w:hAnsi="Times New Roman"/>
              </w:rPr>
              <w:t xml:space="preserve"> </w:t>
            </w:r>
            <w:r w:rsidRPr="00622D8E">
              <w:rPr>
                <w:rFonts w:ascii="Times New Roman" w:hAnsi="Times New Roman"/>
              </w:rPr>
              <w:t>monitorowania leczenia obowiązkowe jest prowadzenie rejestru krwawień dla danego pacjenta oraz rejestracja danych wymaganych w programie do prowadzenia rejestru dla każdego pacjenta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w monitorowaniu leczenia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raza alaninowa (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T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 roku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za </w:t>
            </w:r>
            <w:proofErr w:type="spellStart"/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raginianowa</w:t>
            </w:r>
            <w:proofErr w:type="spellEnd"/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T</w:t>
            </w:r>
            <w:proofErr w:type="spellEnd"/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jmniej raz w roku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przeciwciał anty-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antygenu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przypadku braku miana zabezpieczającego przeciwciał anty-HBS), u dodatnich przeciwciała anty-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c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ty 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e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NA HBV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CV (raz w roku), u dodatnich RNA HCV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IV (w uzasadnionych przypadkach), u dodatnich RNA HIV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naczyń w okolicy dojścia żylnego, nie rzadziej niż raz w roku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ogólne moczu.</w:t>
            </w:r>
          </w:p>
          <w:p w:rsidR="00D4064B" w:rsidRPr="00622D8E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</w:p>
          <w:p w:rsidR="00D4064B" w:rsidRPr="00622D8E" w:rsidRDefault="00D4064B" w:rsidP="00BC6621">
            <w:pPr>
              <w:spacing w:line="276" w:lineRule="auto"/>
              <w:rPr>
                <w:rFonts w:ascii="Times New Roman" w:hAnsi="Times New Roman"/>
              </w:rPr>
            </w:pPr>
            <w:r w:rsidRPr="00622D8E">
              <w:rPr>
                <w:rFonts w:ascii="Times New Roman" w:hAnsi="Times New Roman"/>
                <w:b/>
              </w:rPr>
              <w:lastRenderedPageBreak/>
              <w:t>2.3.</w:t>
            </w:r>
            <w:r w:rsidRPr="00622D8E">
              <w:rPr>
                <w:rFonts w:ascii="Times New Roman" w:hAnsi="Times New Roman"/>
              </w:rPr>
              <w:t xml:space="preserve"> Na</w:t>
            </w:r>
            <w:r w:rsidR="00BC6621" w:rsidRPr="00622D8E">
              <w:rPr>
                <w:rFonts w:ascii="Times New Roman" w:hAnsi="Times New Roman"/>
              </w:rPr>
              <w:t xml:space="preserve"> </w:t>
            </w:r>
            <w:r w:rsidRPr="00622D8E">
              <w:rPr>
                <w:rFonts w:ascii="Times New Roman" w:hAnsi="Times New Roman"/>
              </w:rPr>
              <w:t>podstawie decyzji lekarza lokalnego lub regionalnego centrum lec</w:t>
            </w:r>
            <w:r w:rsidR="00495515" w:rsidRPr="00622D8E">
              <w:rPr>
                <w:rFonts w:ascii="Times New Roman" w:hAnsi="Times New Roman"/>
              </w:rPr>
              <w:t>zenia hemofilii możliwe jest, w</w:t>
            </w:r>
            <w:r w:rsidR="00BC6621" w:rsidRPr="00622D8E">
              <w:rPr>
                <w:rFonts w:ascii="Times New Roman" w:hAnsi="Times New Roman"/>
              </w:rPr>
              <w:t xml:space="preserve"> </w:t>
            </w:r>
            <w:r w:rsidRPr="00622D8E">
              <w:rPr>
                <w:rFonts w:ascii="Times New Roman" w:hAnsi="Times New Roman"/>
              </w:rPr>
              <w:t>ramach monitorowania leczenia, wykonanie następujących badań: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nników krzepnięcia VIII i IX (w hemofilii A – czynnika VIII, w hemofilii B – czynnika IX); w zależności od sytuacji klinicznej powyższe badanie należy wykonać w razie braku skuteczności czynnika w dotychczasowej dawce oraz w innych uzasadnionych sytuacjach (np. przed zabiegami i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procedurami inwazyjnymi lub po 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ie produktu leczniczego koncentratu czynnika krzepnięcia na inny)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znaczanie inhibitora: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 przetoczeń - co 3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siące lub po każdych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przetoczeniach;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 150 przetoczeń - co 6 do 12 miesięcy;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omencie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miany produktu leczniczego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ntratu czynnika krzepnięcia na inny;</w:t>
            </w:r>
          </w:p>
          <w:p w:rsidR="00D4064B" w:rsidRPr="00622D8E" w:rsidRDefault="00D4064B" w:rsidP="00BC6621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stwierdzenia braku skuteczności czynnika w dotychczasowej dawce.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niewykrycia inhibitora kolejne jego oznaczenia powinny być wykonywane </w:t>
            </w:r>
            <w:r w:rsidR="00495515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godnie z</w:t>
            </w:r>
            <w:r w:rsidR="00BC6621"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szym opisem. </w:t>
            </w:r>
          </w:p>
          <w:p w:rsidR="00D4064B" w:rsidRPr="00622D8E" w:rsidRDefault="00D4064B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krycia inhibitora kolejne jego oznaczenia powinny być wykonywane co miesiąc (możliwa jest zmiana częstotliwości oznaczania inhibitora na podstawie decyzji lekarza regionalnego centrum leczenia hemofilii).</w:t>
            </w:r>
          </w:p>
          <w:p w:rsidR="007642EF" w:rsidRPr="00622D8E" w:rsidRDefault="007642EF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642EF" w:rsidRPr="00622D8E" w:rsidRDefault="005829B9" w:rsidP="00BC662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b/>
                <w:sz w:val="20"/>
                <w:szCs w:val="20"/>
              </w:rPr>
              <w:t>3. Monitorowanie programu</w:t>
            </w:r>
          </w:p>
          <w:p w:rsidR="007642EF" w:rsidRPr="00622D8E" w:rsidRDefault="0088137E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Gromadzenie w dokumentacji </w:t>
            </w:r>
            <w:r w:rsidR="007F37E3"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medycznej 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pacjenta 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7642EF" w:rsidRPr="00622D8E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642EF"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 dotycząc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7642EF"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 monitorowania leczenia i każdorazow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e ich przedstawianie </w:t>
            </w:r>
            <w:r w:rsidR="007642EF" w:rsidRPr="00622D8E">
              <w:rPr>
                <w:rFonts w:ascii="Times New Roman" w:hAnsi="Times New Roman" w:cs="Times New Roman"/>
                <w:sz w:val="20"/>
                <w:szCs w:val="20"/>
              </w:rPr>
              <w:t>na żądanie kontroler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BC6621"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Narodowego Funduszu Zdrowia</w:t>
            </w:r>
            <w:r w:rsidR="007F37E3" w:rsidRPr="00622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642EF" w:rsidRPr="00622D8E" w:rsidRDefault="007642EF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Uzupełnienie </w:t>
            </w:r>
            <w:r w:rsidR="0088137E" w:rsidRPr="00622D8E">
              <w:rPr>
                <w:rFonts w:ascii="Times New Roman" w:hAnsi="Times New Roman" w:cs="Times New Roman"/>
                <w:sz w:val="20"/>
                <w:szCs w:val="20"/>
              </w:rPr>
              <w:t xml:space="preserve">przez lekarza prowadzącego lub Zespół Koordynujący 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danych zawartych w rejestrze (SMPT) dostępnym za pomocą aplikacji internetowej udostępnionej prze</w:t>
            </w:r>
            <w:r w:rsidR="00495515" w:rsidRPr="00622D8E">
              <w:rPr>
                <w:rFonts w:ascii="Times New Roman" w:hAnsi="Times New Roman" w:cs="Times New Roman"/>
                <w:sz w:val="20"/>
                <w:szCs w:val="20"/>
              </w:rPr>
              <w:t>z OW NFZ, nie rzadziej niż co 3 </w:t>
            </w: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miesiące oraz na zakończenie leczenia.</w:t>
            </w:r>
          </w:p>
          <w:p w:rsidR="00D4064B" w:rsidRPr="00622D8E" w:rsidRDefault="007642EF" w:rsidP="00BC6621">
            <w:pPr>
              <w:pStyle w:val="Default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2D8E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3117E8" w:rsidRDefault="003117E8" w:rsidP="00A33071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Default="003117E8" w:rsidP="003117E8">
      <w:pPr>
        <w:tabs>
          <w:tab w:val="left" w:pos="10785"/>
        </w:tabs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ab/>
      </w:r>
    </w:p>
    <w:p w:rsidR="003117E8" w:rsidRDefault="003117E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br w:type="page"/>
      </w:r>
    </w:p>
    <w:p w:rsidR="003117E8" w:rsidRPr="00A95CCA" w:rsidRDefault="003117E8" w:rsidP="003117E8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Załącznik B.94</w:t>
      </w:r>
      <w:r w:rsidRPr="00A95CCA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:rsidR="003117E8" w:rsidRPr="00A95CCA" w:rsidRDefault="003117E8" w:rsidP="003117E8">
      <w:pPr>
        <w:rPr>
          <w:rFonts w:ascii="Times New Roman" w:hAnsi="Times New Roman"/>
          <w:sz w:val="22"/>
        </w:rPr>
      </w:pPr>
    </w:p>
    <w:p w:rsidR="003117E8" w:rsidRPr="001064DC" w:rsidRDefault="003117E8" w:rsidP="003117E8">
      <w:pPr>
        <w:spacing w:after="240"/>
        <w:rPr>
          <w:rFonts w:ascii="Times New Roman" w:hAnsi="Times New Roman"/>
          <w:b/>
          <w:sz w:val="28"/>
        </w:rPr>
      </w:pPr>
      <w:r w:rsidRPr="001064DC">
        <w:rPr>
          <w:rFonts w:ascii="Times New Roman" w:hAnsi="Times New Roman"/>
          <w:b/>
          <w:sz w:val="28"/>
        </w:rPr>
        <w:t>ZAPOBIEGANIE KRWAWIENIOM U DZIEC</w:t>
      </w:r>
      <w:r>
        <w:rPr>
          <w:rFonts w:ascii="Times New Roman" w:hAnsi="Times New Roman"/>
          <w:b/>
          <w:sz w:val="28"/>
        </w:rPr>
        <w:t>I Z HEMOFILIĄ A I B (ICD-10 D</w:t>
      </w:r>
      <w:r w:rsidRPr="00495515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  <w:sz w:val="28"/>
        </w:rPr>
        <w:t>66, D</w:t>
      </w:r>
      <w:r w:rsidRPr="00495515">
        <w:rPr>
          <w:rFonts w:ascii="Times New Roman" w:hAnsi="Times New Roman"/>
          <w:b/>
        </w:rPr>
        <w:t> </w:t>
      </w:r>
      <w:r w:rsidRPr="001064DC">
        <w:rPr>
          <w:rFonts w:ascii="Times New Roman" w:hAnsi="Times New Roman"/>
          <w:b/>
          <w:sz w:val="28"/>
        </w:rPr>
        <w:t>67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4"/>
        <w:gridCol w:w="4675"/>
        <w:gridCol w:w="5331"/>
      </w:tblGrid>
      <w:tr w:rsidR="003117E8" w:rsidRPr="00BC6621" w:rsidTr="00DC496B">
        <w:trPr>
          <w:trHeight w:val="409"/>
        </w:trPr>
        <w:tc>
          <w:tcPr>
            <w:tcW w:w="5000" w:type="pct"/>
            <w:gridSpan w:val="3"/>
            <w:vAlign w:val="center"/>
          </w:tcPr>
          <w:p w:rsidR="003117E8" w:rsidRPr="00BC6621" w:rsidRDefault="003117E8" w:rsidP="00DC49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3117E8" w:rsidRPr="00BC6621" w:rsidTr="00DC496B">
        <w:trPr>
          <w:trHeight w:val="671"/>
        </w:trPr>
        <w:tc>
          <w:tcPr>
            <w:tcW w:w="1749" w:type="pct"/>
            <w:vAlign w:val="center"/>
          </w:tcPr>
          <w:p w:rsidR="003117E8" w:rsidRPr="00BC6621" w:rsidRDefault="003117E8" w:rsidP="00DC49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519" w:type="pct"/>
            <w:vAlign w:val="center"/>
          </w:tcPr>
          <w:p w:rsidR="003117E8" w:rsidRPr="00BC6621" w:rsidRDefault="003117E8" w:rsidP="00DC49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 xml:space="preserve">SCHEMAT DAWKOWANIA LEKÓW </w:t>
            </w:r>
            <w:r w:rsidRPr="00BC6621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732" w:type="pct"/>
            <w:tcBorders>
              <w:right w:val="single" w:sz="4" w:space="0" w:color="auto"/>
            </w:tcBorders>
            <w:vAlign w:val="center"/>
          </w:tcPr>
          <w:p w:rsidR="003117E8" w:rsidRPr="00BC6621" w:rsidRDefault="003117E8" w:rsidP="00DC496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C6621">
              <w:rPr>
                <w:rFonts w:ascii="Times New Roman" w:hAnsi="Times New Roman"/>
                <w:b/>
              </w:rPr>
              <w:t>BADANIA DIAGNOSTYCZNE WYKONYWAN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6621">
              <w:rPr>
                <w:rFonts w:ascii="Times New Roman" w:hAnsi="Times New Roman"/>
                <w:b/>
              </w:rPr>
              <w:t>W RAMACH PROGRAMU</w:t>
            </w:r>
          </w:p>
        </w:tc>
      </w:tr>
      <w:tr w:rsidR="003117E8" w:rsidRPr="00BC6621" w:rsidTr="00DC496B">
        <w:tc>
          <w:tcPr>
            <w:tcW w:w="1749" w:type="pct"/>
          </w:tcPr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 świadczeniobiorców do terapii pierwotnej 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tórnej profilaktyki krwawień oraz leczenia hemofilii powikłanej nowo powstałym krążącym antykoagulantem dokonuje Zespół Koordynujący ds. kwalifikacji i weryfikacji leczenia w programie zapobiegania krwawieniom 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z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ą A i B powołany przez Prezesa Narodowego Funduszu Zdrowia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80C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uł pierwotnej profilaktyki krwawień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otna profilaktyka krwawień u dzieci od 1 dnia życia z zachowaniem cią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ości leczenia do ukończenia 18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ku życia, z ciężką postacią hemofilii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lub B, o poziomie aktywności czynników krzepnięcia VIII lub IX równym lub poniżej 1% poziomu normalnego.</w:t>
            </w: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 koncentraty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ch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ch) czynników krzepnięcia, odpowiednio, czynnika VIII lub czynnika IX oraz koncentraty rekombinowanego czynnika krzepnięcia VIII pierwszej generacji.</w:t>
            </w:r>
            <w:r w:rsidRPr="008A5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sz w:val="20"/>
                <w:szCs w:val="20"/>
              </w:rPr>
              <w:t>1.2.</w:t>
            </w:r>
            <w:r w:rsidRPr="008A5E6B">
              <w:rPr>
                <w:rFonts w:ascii="Times New Roman" w:hAnsi="Times New Roman" w:cs="Times New Roman"/>
                <w:sz w:val="20"/>
                <w:szCs w:val="20"/>
              </w:rPr>
              <w:t xml:space="preserve"> Pierwotna profilaktyka krwawień </w:t>
            </w:r>
            <w:proofErr w:type="spellStart"/>
            <w:r w:rsidRPr="008A5E6B">
              <w:rPr>
                <w:rFonts w:ascii="Times New Roman" w:hAnsi="Times New Roman" w:cs="Times New Roman"/>
                <w:sz w:val="20"/>
                <w:szCs w:val="20"/>
              </w:rPr>
              <w:t>nowozdiagnozowanych</w:t>
            </w:r>
            <w:proofErr w:type="spellEnd"/>
            <w:r w:rsidRPr="008A5E6B">
              <w:rPr>
                <w:rFonts w:ascii="Times New Roman" w:hAnsi="Times New Roman" w:cs="Times New Roman"/>
                <w:sz w:val="20"/>
                <w:szCs w:val="20"/>
              </w:rPr>
              <w:t xml:space="preserve"> dzieci z ciężką postacią hemofilii A i B, wcześniej nie leczonych czynnikami </w:t>
            </w:r>
            <w:proofErr w:type="spellStart"/>
            <w:r w:rsidRPr="008A5E6B">
              <w:rPr>
                <w:rFonts w:ascii="Times New Roman" w:hAnsi="Times New Roman" w:cs="Times New Roman"/>
                <w:sz w:val="20"/>
                <w:szCs w:val="20"/>
              </w:rPr>
              <w:t>osoczopochodnymi</w:t>
            </w:r>
            <w:proofErr w:type="spellEnd"/>
            <w:r w:rsidRPr="008A5E6B">
              <w:rPr>
                <w:rFonts w:ascii="Times New Roman" w:hAnsi="Times New Roman" w:cs="Times New Roman"/>
                <w:sz w:val="20"/>
                <w:szCs w:val="20"/>
              </w:rPr>
              <w:t xml:space="preserve"> (ludzkimi).</w:t>
            </w: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bstancja czynna finansowana w ramach pierwotnej profilaktyki krwawień –koncentrat rekombinowanego czynnika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krzepnięcia VIII o przedłużonym działaniu (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lub koncentrat rekombinowanego czynnika krzepnięcia IX o przedłużonym działaniu (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pewnienie koncentratów czynników krzepnięcia, odpowiednio,</w:t>
            </w: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 dla dzieci, 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tórych konieczne jest założenie centralnego dostępu żylnego: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rekombinowany czynnik krzepnięcia o przedłużonym działaniu (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Moduł wtórnej profilaktyki krwawień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tórna profilaktyka krwawień jest prowadzona u dzieci od 1 dnia życia do ukończenia 18 roku życia, chorych na hemofilię A lub B, po wystąpieniu wylewów do stawów.</w:t>
            </w:r>
          </w:p>
          <w:p w:rsidR="003117E8" w:rsidRPr="008A5E6B" w:rsidRDefault="003117E8" w:rsidP="003117E8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3117E8" w:rsidRDefault="003117E8" w:rsidP="003117E8">
            <w:pPr>
              <w:pStyle w:val="Default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 rekombinowany o przedłużonym działaniu (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2.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ewnienie koncentratów czynników krzepnięcia, dla dzieci, u których konieczne jest założenie centralnego dostępu żylnego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Pr="008A5E6B" w:rsidRDefault="003117E8" w:rsidP="003117E8">
            <w:pPr>
              <w:pStyle w:val="Default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grupy określonej w ust. 1.1. – czynniki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e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ludzkie), oraz koncentraty rekombinowanego czynnika krzepnięcia VIII pierwszej generacji;</w:t>
            </w:r>
          </w:p>
          <w:p w:rsidR="003117E8" w:rsidRPr="008A5E6B" w:rsidRDefault="003117E8" w:rsidP="003117E8">
            <w:pPr>
              <w:pStyle w:val="Default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la grupy określonej w ust. 1.2. – czynnik rekombinowany o przedłużonym działaniu (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. Objęcie programem wywoływania tolerancji immunologicznej wszystkich pacjentów z hemofilią powikłaną nowopowstałym krążącym antykoagulantem (inhibitorem) (powyżej 5 B.U. oraz o mianie niższym lub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ównym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 B.U. w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padku przetrwania powyżej 6 </w:t>
            </w: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sięcy od momentu wykrycia).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inansowanie realizacji wywoływania tolerancji immunologicznej odbywa się poprzez realizację stosownych umów z podmiotami odpowiedzialnymi. Wymóg zawarcia przedmiotowych umów jest zapisywany w specyfikacji przetargowej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a włączenia do przedmiotowego modułu nowopowstałego inhibitora u dzieci do 18 roku życia: 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hemofilią powikłaną nowopowstałym krążącym antykoagulantem (inhibitorem) (powyżej 5 B.U. oraz o mianie niższym lub równym 5 B.U. w przypadku przetrwania inhibitora powyżej 6 miesięcy) zakwalifikowani na podstawie decyzji Zespołu Koordynującego ds. kwalifikacji i weryfikacji leczenia w programie zapobiegania krwawieniom u dzieci z hemofilią A i B;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uprzednio zakwalifikowani do programu, jednak stwierdzenie obecności inhibitora dotyczy okresu prowadzonej profilaktyki, która miała miejsce po dniu 15 stycznia 2010 r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Kryteria wyłączenia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inhibitora (krążącego antykoagulantu o mianie powyżej 5 B.U. oraz o mianie niższym lub równym 5 B.U. w przypadku przetrwania inhibitora powyżej 6 miesięcy)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Kryteria zakończenia udziału w programie lub module programu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y przyczyn, z powodu których udział pacjenta - uprzednio zakwalifikowanego – w przedmiotowym programie </w:t>
            </w: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usi zostać zakończony):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wierdzenie obecności nowo powstałego inhibitora (powyżej 5 B.U.) lub utrzymywanie się inhibitora w mianie niższym lub równym 5 B.U. przez ponad 6 miesięcy; </w:t>
            </w:r>
          </w:p>
          <w:p w:rsidR="003117E8" w:rsidRPr="008A5E6B" w:rsidRDefault="003117E8" w:rsidP="00DC496B">
            <w:pPr>
              <w:pStyle w:val="Default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ończenie 18 roku życia.</w:t>
            </w: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  <w:p w:rsidR="003117E8" w:rsidRPr="008A5E6B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6. Określenie czasu leczenia w programie 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5E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e trwa do momentu ukończenia 18 roku życia lub do momentu podjęcia przez lekarza prowadzącego decyzji o wyłączeniu świadczeniobiorcy z programu, zgodnie z kryteriami wyłączenia.</w:t>
            </w:r>
          </w:p>
        </w:tc>
        <w:tc>
          <w:tcPr>
            <w:tcW w:w="1519" w:type="pct"/>
          </w:tcPr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 Pierwotna profilaktyka krwawień: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3"/>
              </w:numPr>
              <w:spacing w:line="276" w:lineRule="auto"/>
              <w:ind w:left="4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ukończenia 2 roku życia – 25-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 jednostek międzynarodowych/kg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1-3 razy w tygodniu, </w:t>
            </w:r>
          </w:p>
          <w:p w:rsidR="003117E8" w:rsidRDefault="003117E8" w:rsidP="00DC496B">
            <w:pPr>
              <w:pStyle w:val="Default"/>
              <w:numPr>
                <w:ilvl w:val="0"/>
                <w:numId w:val="3"/>
              </w:numPr>
              <w:spacing w:line="276" w:lineRule="auto"/>
              <w:ind w:left="4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powyżej 2 roku życia – 25-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 jednostek międzynarodowych/kg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2-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razy w tygodniu, z zastrzeżeniem, że podawanie 2 razy w tygodniu dotyczy dzieci dotychczas leczonych 2 razy w tygodniu z 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rym efektem.</w:t>
            </w:r>
          </w:p>
          <w:p w:rsidR="003117E8" w:rsidRPr="00A74634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koncentrat rekombinow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 czynnika krzepnięcia VIII o 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łużonym działaniu </w:t>
            </w:r>
            <w:r w:rsidRPr="00142C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142C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142C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3117E8" w:rsidRPr="00A74634" w:rsidRDefault="003117E8" w:rsidP="003117E8">
            <w:pPr>
              <w:pStyle w:val="Default"/>
              <w:numPr>
                <w:ilvl w:val="0"/>
                <w:numId w:val="30"/>
              </w:numPr>
              <w:spacing w:line="276" w:lineRule="auto"/>
              <w:ind w:left="4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kie grupy wiekowe dzieci – 25-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 jednostek międzynarodowych/kg </w:t>
            </w:r>
            <w:proofErr w:type="spellStart"/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3-5 dn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czynnik IX </w:t>
            </w:r>
            <w:proofErr w:type="spellStart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oczopochodny</w:t>
            </w:r>
            <w:proofErr w:type="spellEnd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-50 jednostek międzynarodowych/kg </w:t>
            </w:r>
            <w:proofErr w:type="spellStart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1-2 razy w tygodniu, z zastrzeżeniem, że podawanie 1 raz w tygodniu dotyczy dzieci dot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leczonych z dobrym efektem.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 koncentrat rekombi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go czynnika krzepnięcia IX o przedłużonym działaniu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3117E8" w:rsidRPr="00783B09" w:rsidRDefault="003117E8" w:rsidP="003117E8">
            <w:pPr>
              <w:pStyle w:val="Default"/>
              <w:numPr>
                <w:ilvl w:val="0"/>
                <w:numId w:val="26"/>
              </w:numPr>
              <w:spacing w:line="276" w:lineRule="auto"/>
              <w:ind w:left="4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jednostek międzynarodowych/kg </w:t>
            </w:r>
            <w:proofErr w:type="spellStart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co tydzień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</w:p>
          <w:p w:rsidR="003117E8" w:rsidRPr="00783B09" w:rsidRDefault="003117E8" w:rsidP="003117E8">
            <w:pPr>
              <w:pStyle w:val="Default"/>
              <w:numPr>
                <w:ilvl w:val="0"/>
                <w:numId w:val="26"/>
              </w:numPr>
              <w:spacing w:line="276" w:lineRule="auto"/>
              <w:ind w:left="46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jednostek międzynarodow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k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co 10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ni.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stosowanie odstępu pom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y dawkami i wielkość dawki na 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ie indywidualnej odpowiedzi pacjenta.</w:t>
            </w: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1BDD">
              <w:rPr>
                <w:rFonts w:ascii="Times New Roman" w:hAnsi="Times New Roman"/>
                <w:sz w:val="20"/>
                <w:szCs w:val="20"/>
              </w:rPr>
              <w:t>Niektórym pacjentom, u których choroba jest dobrze opanowana na podstawie sc</w:t>
            </w:r>
            <w:r>
              <w:rPr>
                <w:rFonts w:ascii="Times New Roman" w:hAnsi="Times New Roman"/>
                <w:sz w:val="20"/>
                <w:szCs w:val="20"/>
              </w:rPr>
              <w:t>hematu podawania produktu co 10 </w:t>
            </w:r>
            <w:r w:rsidRPr="00C21BDD">
              <w:rPr>
                <w:rFonts w:ascii="Times New Roman" w:hAnsi="Times New Roman"/>
                <w:sz w:val="20"/>
                <w:szCs w:val="20"/>
              </w:rPr>
              <w:t>dni, można podawać pr</w:t>
            </w:r>
            <w:r>
              <w:rPr>
                <w:rFonts w:ascii="Times New Roman" w:hAnsi="Times New Roman"/>
                <w:sz w:val="20"/>
                <w:szCs w:val="20"/>
              </w:rPr>
              <w:t>odukt w odstępach co 14 dni lub </w:t>
            </w:r>
            <w:r w:rsidRPr="00C21BDD">
              <w:rPr>
                <w:rFonts w:ascii="Times New Roman" w:hAnsi="Times New Roman"/>
                <w:sz w:val="20"/>
                <w:szCs w:val="20"/>
              </w:rPr>
              <w:t>dłuższych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ajwiększa zalecana dawka w profilaktyce wynosi 100 IU/kg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tórna profilaktyka krwawień: 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 czynnik VIII: 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ukończenia 2 roku życia – 25-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0 jednostek międzynarodowych/kg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2-3 razy w tygodniu, </w:t>
            </w:r>
          </w:p>
          <w:p w:rsidR="003117E8" w:rsidRDefault="003117E8" w:rsidP="00DC496B">
            <w:pPr>
              <w:pStyle w:val="Default"/>
              <w:numPr>
                <w:ilvl w:val="0"/>
                <w:numId w:val="5"/>
              </w:numPr>
              <w:spacing w:line="276" w:lineRule="auto"/>
              <w:ind w:left="4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powyżej 2 roku życia – 25-40 jednostek międzynaro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ch/k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3 razy w tygodniu.</w:t>
            </w:r>
          </w:p>
          <w:p w:rsidR="003117E8" w:rsidRPr="00A74634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E29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koncentrat rekombinow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o czynnika krzepnięcia VIII o 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dłużonym działaniu </w:t>
            </w:r>
            <w:r w:rsidRPr="005F5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5F5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5F5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:</w:t>
            </w:r>
          </w:p>
          <w:p w:rsidR="003117E8" w:rsidRPr="00A74634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szy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kie grupy wiekowe dzieci – 25-</w:t>
            </w:r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5 jednostek międzynarodowych/kg </w:t>
            </w:r>
            <w:proofErr w:type="spellStart"/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A746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3-5 dni.</w:t>
            </w:r>
          </w:p>
          <w:p w:rsidR="003117E8" w:rsidRPr="00A74634" w:rsidRDefault="003117E8" w:rsidP="00DC496B">
            <w:pPr>
              <w:pStyle w:val="Default"/>
              <w:spacing w:line="276" w:lineRule="auto"/>
              <w:ind w:left="10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) czynnik IX: 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5-50 jednostek międzynarodowych/kg </w:t>
            </w:r>
            <w:proofErr w:type="spellStart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2 razy w tygodniu.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 koncentrat rekombin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ego czynnika krzepnięcia IX o przedłużonym działaniu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3117E8" w:rsidRPr="00783B09" w:rsidRDefault="003117E8" w:rsidP="003117E8">
            <w:pPr>
              <w:pStyle w:val="Default"/>
              <w:numPr>
                <w:ilvl w:val="0"/>
                <w:numId w:val="27"/>
              </w:numPr>
              <w:spacing w:line="276" w:lineRule="auto"/>
              <w:ind w:left="462"/>
              <w:jc w:val="both"/>
              <w:rPr>
                <w:rFonts w:ascii="Times New Roman" w:hAnsi="Times New Roman"/>
                <w:color w:val="auto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 jednostek międzynarodowych/kg </w:t>
            </w:r>
            <w:proofErr w:type="spellStart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co tydzień</w:t>
            </w:r>
          </w:p>
          <w:p w:rsidR="003117E8" w:rsidRPr="00783B09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</w:p>
          <w:p w:rsidR="003117E8" w:rsidRPr="00783B09" w:rsidRDefault="003117E8" w:rsidP="003117E8">
            <w:pPr>
              <w:pStyle w:val="Default"/>
              <w:numPr>
                <w:ilvl w:val="0"/>
                <w:numId w:val="27"/>
              </w:numPr>
              <w:spacing w:line="276" w:lineRule="auto"/>
              <w:ind w:left="462"/>
              <w:jc w:val="both"/>
              <w:rPr>
                <w:rFonts w:ascii="Times New Roman" w:hAnsi="Times New Roman"/>
                <w:color w:val="auto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jednostek międzynarodow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/k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co 10 dni.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ostosowanie odstępu pomię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y dawkami i wielkość dawki na 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ie indywidualnej odpowiedzi pacjenta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1BDD">
              <w:rPr>
                <w:rFonts w:ascii="Times New Roman" w:hAnsi="Times New Roman"/>
                <w:sz w:val="20"/>
                <w:szCs w:val="20"/>
              </w:rPr>
              <w:t>Niektórym pacjentom, u których choroba jest dobrze opanowana na podstawie sc</w:t>
            </w:r>
            <w:r>
              <w:rPr>
                <w:rFonts w:ascii="Times New Roman" w:hAnsi="Times New Roman"/>
                <w:sz w:val="20"/>
                <w:szCs w:val="20"/>
              </w:rPr>
              <w:t>hematu podawania produktu co 10 </w:t>
            </w:r>
            <w:r w:rsidRPr="00C21BDD">
              <w:rPr>
                <w:rFonts w:ascii="Times New Roman" w:hAnsi="Times New Roman"/>
                <w:sz w:val="20"/>
                <w:szCs w:val="20"/>
              </w:rPr>
              <w:t>dni, można podawać pr</w:t>
            </w:r>
            <w:r>
              <w:rPr>
                <w:rFonts w:ascii="Times New Roman" w:hAnsi="Times New Roman"/>
                <w:sz w:val="20"/>
                <w:szCs w:val="20"/>
              </w:rPr>
              <w:t>odukt w odstępach co 14 dni lub </w:t>
            </w:r>
            <w:r w:rsidRPr="00C21BDD">
              <w:rPr>
                <w:rFonts w:ascii="Times New Roman" w:hAnsi="Times New Roman"/>
                <w:sz w:val="20"/>
                <w:szCs w:val="20"/>
              </w:rPr>
              <w:t>dłuższych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Największa zalecana dawka w profilaktyce wynosi 100 IU/kg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CE5E5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U dzieci, u których konieczne jest założenie centralnego dostępu żylnego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zapewnienie czynnika VIII </w:t>
            </w: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 IX lub rekombinowanego czynnika VIII o przedłużonym działaniu (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VIIIF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lub czynnika IX o przedłużonym działaniu (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FIXF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biegu, według schematu:</w:t>
            </w:r>
          </w:p>
          <w:p w:rsidR="003117E8" w:rsidRPr="00CE5E58" w:rsidRDefault="003117E8" w:rsidP="00DC496B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ierwsza doba: 40 do 70 jednostek międzynarodowych/kg 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8-12 godzin;</w:t>
            </w:r>
          </w:p>
          <w:p w:rsidR="003117E8" w:rsidRPr="00CE5E58" w:rsidRDefault="003117E8" w:rsidP="00DC496B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drugiej do piątej doby: 30 do 50 jednostek międzynarodowych/ kg 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, co 12-24 godziny;</w:t>
            </w:r>
          </w:p>
          <w:p w:rsidR="003117E8" w:rsidRPr="00CE5E58" w:rsidRDefault="003117E8" w:rsidP="00DC496B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ósta doba jednorazowo: 30 do 50 jednostek międzynarodowych/kg 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;</w:t>
            </w:r>
          </w:p>
          <w:p w:rsidR="003117E8" w:rsidRPr="00CE5E58" w:rsidRDefault="003117E8" w:rsidP="00DC496B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siąta doba (zdjęcie szwów) jednorazowo: 30 do 50 jednostek międzynarodowych/kg </w:t>
            </w:r>
            <w:proofErr w:type="spellStart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.c</w:t>
            </w:r>
            <w:proofErr w:type="spellEnd"/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117E8" w:rsidRPr="00CE5E5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CE5E58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5E5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koncentratów czynnika krzepnięcia u pacjentów, u których stwierdzono utrzymywanie się inhibitora w mianie poniżej 5 B.U. oraz nieskuteczność leczenia w dotychczasowej dawce, może zostać ustalone indywidualnie przez Zespół Koordynujący ds. kwalifikacji i weryfikacji leczenia w programie zapobiegania krwawieniom u dzieci z hemofilią A i B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32" w:type="pct"/>
            <w:tcBorders>
              <w:right w:val="single" w:sz="4" w:space="0" w:color="auto"/>
            </w:tcBorders>
          </w:tcPr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.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ma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walifikacji świadczeniobiorcy d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u w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, na podstawie decyzji lekarza lokalnego lub regionalnego centrum leczenia hemofilii, wykonuje się następujące badania: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badania przesiewowe: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trombinowy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PT),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as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ombinowy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TT)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testu korekcji osoczem prawidłowym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aktywności czynników krzepnięcia I, VIII i IX, von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RCo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XI, XII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tygen czynnika von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lebranda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WFAg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cena miana inhibitora czynnika VIII i IX u dzieci uprzednio leczonych (test Bethesda w modyfikacji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jmegen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badań wirusolog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HCV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a w przypadku dodatniego wyniku – odpowiednio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V PC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/lub HCV PCR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fologia krwi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1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wiązku z realizacją modułów programu, inne niż wymienione w pkt 1-</w:t>
            </w:r>
            <w:r w:rsidRPr="00AF27D0" w:rsidDel="00FE4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badania, są wykonywane na podstawie indywidualnych dec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zji Zespołu Koordynującego ds.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walifikacji i weryfikacji leczenia w programie zapobiegania krwawieniom u dzieci z hemofilią A i B. Regionalne centra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eczenia hemofilii są zobligowane 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ewnienia do nich dostępu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 Monitorowanie leczenia 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ena skuteczności leczenia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leżności od oceny klinicznej należy wykonać: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G stawów - nie częściej niż raz w roku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stawów - nie rzadziej niż raz w roku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R - w razie trudności diagnostycznych w ocenie stawów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F27D0">
              <w:rPr>
                <w:rFonts w:ascii="Times New Roman" w:hAnsi="Times New Roman"/>
                <w:b/>
              </w:rPr>
              <w:t>2.2.</w:t>
            </w:r>
            <w:r w:rsidRPr="00AF27D0">
              <w:rPr>
                <w:rFonts w:ascii="Times New Roman" w:hAnsi="Times New Roman"/>
              </w:rPr>
              <w:t xml:space="preserve"> W ramach monitorowania leczenia obowiązkowe jest prowadzenie rejestru krwawień dla danego pacjenta oraz rejestracja d</w:t>
            </w:r>
            <w:r>
              <w:rPr>
                <w:rFonts w:ascii="Times New Roman" w:hAnsi="Times New Roman"/>
              </w:rPr>
              <w:t>anych wymaganych w programie do </w:t>
            </w:r>
            <w:r w:rsidRPr="00AF27D0">
              <w:rPr>
                <w:rFonts w:ascii="Times New Roman" w:hAnsi="Times New Roman"/>
              </w:rPr>
              <w:t>prowadzenia rejestru dla każdego pacjenta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w monitorowaniu leczenia: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raza al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nowa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ku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minotransferaza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raginianowa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AT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co najmniej raz w roku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przeciwciał anty-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ecność antygenu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s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przypadku braku miana zabezpieczającego przeciwciał anty-HBS), u dodatnich przeciwciała anty-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c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anty 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Be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NA HBV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CV (raz w roku), u dodatnich RNA HCV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IV (w uzasadnionych przypadkach), u dodatnich RNA HIV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naczyń w okolicy d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ścia żylnego, nie rzadziej niż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 w roku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ogólne moczu.</w:t>
            </w:r>
          </w:p>
          <w:p w:rsidR="003117E8" w:rsidRPr="00AF27D0" w:rsidRDefault="003117E8" w:rsidP="00DC496B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117E8" w:rsidRPr="00AF27D0" w:rsidRDefault="003117E8" w:rsidP="00DC496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AF27D0">
              <w:rPr>
                <w:rFonts w:ascii="Times New Roman" w:hAnsi="Times New Roman"/>
                <w:b/>
              </w:rPr>
              <w:t>2.3.</w:t>
            </w:r>
            <w:r w:rsidRPr="00AF27D0">
              <w:rPr>
                <w:rFonts w:ascii="Times New Roman" w:hAnsi="Times New Roman"/>
              </w:rPr>
              <w:t xml:space="preserve"> Na podstawie decyzji lekarza lokalnego lub regionalnego </w:t>
            </w:r>
            <w:r w:rsidRPr="00AF27D0">
              <w:rPr>
                <w:rFonts w:ascii="Times New Roman" w:hAnsi="Times New Roman"/>
              </w:rPr>
              <w:lastRenderedPageBreak/>
              <w:t>centrum leczenia hemofilii możliwe jest, w ramach monitorowania leczenia, wykonanie następujących badań: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</w:t>
            </w:r>
            <w:proofErr w:type="spellStart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TT</w:t>
            </w:r>
            <w:proofErr w:type="spellEnd"/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ników krzepnięcia VIII i IX (w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mofilii A – czynnika VIII</w:t>
            </w:r>
            <w:r w:rsidRPr="00783B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w hemofilii B – czynnika IX)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w zależności od sytuacji klinicznej powyższe badanie należy wykonać w razie braku skuteczności czynnika w dotychczasowej dawce oraz w innych uzasadnionych sytuacjach (np. przed zabiegami i procedurami inwazyjnymi lub po zmianie produktu leczniczego koncentratu czynnika krzepnięcia na inny)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4.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znaczanie inhibitora: 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150 przetoczeń - co 3 miesiące lub po każdych 10 przetoczeniach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yżej 150 przetoczeń - co 6 do 12 miesięcy;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omencie zmiany produktu leczniczego koncentratu czynnika krzepnięcia na inny;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stwierdzenia braku skuteczności czynnika w dotychczasowej dawce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niewykrycia inhibitora kolejne jego oznaczenia powinny być wykonywane zgodnie z powyższym opisem. 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krycia inhibitora kolejne jego oznaczenia powinny być wykonywane co miesiąc (możliwa jest zmiana częstotliwości oznaczania inhibitora na podstawie decyzji lekarza regionalnego centrum leczenia hemofilii)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Monitorowanie programu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madzenie w dokumentacji medycznej pacjenta danych dotycząc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onitorowania leczenia i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żdorazowe ich przedstawianie na żądanie kontrolerów Narodowego Funduszu Zdrowia.</w:t>
            </w:r>
          </w:p>
          <w:p w:rsidR="003117E8" w:rsidRPr="00AF27D0" w:rsidRDefault="003117E8" w:rsidP="00DC496B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Uzupełnienie przez lekarza prowadzącego lub Zespół Koordynujący danych zawartych w rejestrze (SMPT) dostępnym za pomocą aplikacji internetowej udostępnionej pr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W NFZ, nie rzadziej niż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 3 miesiące oraz na zakończenie leczenia.</w:t>
            </w:r>
          </w:p>
          <w:p w:rsidR="003117E8" w:rsidRPr="006352AA" w:rsidRDefault="003117E8" w:rsidP="00DC496B">
            <w:pPr>
              <w:pStyle w:val="Default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ywanie informacji sprawozdawczo-rozliczeniowych do NF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: informacje przekazuje się do </w:t>
            </w:r>
            <w:r w:rsidRPr="00AF27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FZ w formie papierowej lub w formie elektronicznej, zgodnie z wymaganiami opublikowanymi przez Narodowy Fundusz Zdrowia.</w:t>
            </w:r>
          </w:p>
          <w:p w:rsidR="003117E8" w:rsidRPr="00AF27D0" w:rsidRDefault="003117E8" w:rsidP="00DC496B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3117E8" w:rsidRPr="00BC6621" w:rsidRDefault="003117E8" w:rsidP="003117E8">
      <w:pPr>
        <w:jc w:val="both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lastRenderedPageBreak/>
        <w:t>85245</w:t>
      </w:r>
    </w:p>
    <w:p w:rsidR="003117E8" w:rsidRPr="003117E8" w:rsidRDefault="003117E8" w:rsidP="003117E8">
      <w:pPr>
        <w:tabs>
          <w:tab w:val="left" w:pos="10785"/>
        </w:tabs>
        <w:rPr>
          <w:rFonts w:ascii="Times New Roman" w:hAnsi="Times New Roman"/>
          <w:sz w:val="2"/>
        </w:rPr>
      </w:pPr>
      <w:bookmarkStart w:id="0" w:name="_GoBack"/>
      <w:bookmarkEnd w:id="0"/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3117E8" w:rsidRPr="003117E8" w:rsidRDefault="003117E8" w:rsidP="003117E8">
      <w:pPr>
        <w:rPr>
          <w:rFonts w:ascii="Times New Roman" w:hAnsi="Times New Roman"/>
          <w:sz w:val="2"/>
        </w:rPr>
      </w:pPr>
    </w:p>
    <w:p w:rsidR="00D93918" w:rsidRPr="003117E8" w:rsidRDefault="00D93918" w:rsidP="003117E8">
      <w:pPr>
        <w:rPr>
          <w:rFonts w:ascii="Times New Roman" w:hAnsi="Times New Roman"/>
          <w:sz w:val="2"/>
        </w:rPr>
      </w:pPr>
    </w:p>
    <w:sectPr w:rsidR="00D93918" w:rsidRPr="003117E8" w:rsidSect="00875C62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3D"/>
    <w:multiLevelType w:val="hybridMultilevel"/>
    <w:tmpl w:val="A5BA5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02F"/>
    <w:multiLevelType w:val="hybridMultilevel"/>
    <w:tmpl w:val="7F8C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C56"/>
    <w:multiLevelType w:val="hybridMultilevel"/>
    <w:tmpl w:val="7B7CE1D6"/>
    <w:lvl w:ilvl="0" w:tplc="E0E418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C9F"/>
    <w:multiLevelType w:val="hybridMultilevel"/>
    <w:tmpl w:val="D21C3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352C"/>
    <w:multiLevelType w:val="hybridMultilevel"/>
    <w:tmpl w:val="1056FF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B20AA"/>
    <w:multiLevelType w:val="hybridMultilevel"/>
    <w:tmpl w:val="43348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E5F48"/>
    <w:multiLevelType w:val="multilevel"/>
    <w:tmpl w:val="EE165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1CB86CB3"/>
    <w:multiLevelType w:val="hybridMultilevel"/>
    <w:tmpl w:val="7F8C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E4902"/>
    <w:multiLevelType w:val="hybridMultilevel"/>
    <w:tmpl w:val="2666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1686"/>
    <w:multiLevelType w:val="hybridMultilevel"/>
    <w:tmpl w:val="7F8C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6685"/>
    <w:multiLevelType w:val="hybridMultilevel"/>
    <w:tmpl w:val="AD3C5A12"/>
    <w:lvl w:ilvl="0" w:tplc="DA8EFFB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16981"/>
    <w:multiLevelType w:val="hybridMultilevel"/>
    <w:tmpl w:val="80D85F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34C35"/>
    <w:multiLevelType w:val="hybridMultilevel"/>
    <w:tmpl w:val="D7821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D5A8B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DD7"/>
    <w:multiLevelType w:val="hybridMultilevel"/>
    <w:tmpl w:val="E84E783C"/>
    <w:lvl w:ilvl="0" w:tplc="FF54FBFA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17483"/>
    <w:multiLevelType w:val="hybridMultilevel"/>
    <w:tmpl w:val="8D347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6729"/>
    <w:multiLevelType w:val="hybridMultilevel"/>
    <w:tmpl w:val="E7CE7A1E"/>
    <w:lvl w:ilvl="0" w:tplc="59F09EA0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6" w15:restartNumberingAfterBreak="0">
    <w:nsid w:val="31C9162D"/>
    <w:multiLevelType w:val="hybridMultilevel"/>
    <w:tmpl w:val="07D2676E"/>
    <w:lvl w:ilvl="0" w:tplc="76F04504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4" w:hanging="360"/>
      </w:pPr>
    </w:lvl>
    <w:lvl w:ilvl="2" w:tplc="0415001B" w:tentative="1">
      <w:start w:val="1"/>
      <w:numFmt w:val="lowerRoman"/>
      <w:lvlText w:val="%3."/>
      <w:lvlJc w:val="right"/>
      <w:pPr>
        <w:ind w:left="1974" w:hanging="180"/>
      </w:pPr>
    </w:lvl>
    <w:lvl w:ilvl="3" w:tplc="0415000F" w:tentative="1">
      <w:start w:val="1"/>
      <w:numFmt w:val="decimal"/>
      <w:lvlText w:val="%4."/>
      <w:lvlJc w:val="left"/>
      <w:pPr>
        <w:ind w:left="2694" w:hanging="360"/>
      </w:pPr>
    </w:lvl>
    <w:lvl w:ilvl="4" w:tplc="04150019" w:tentative="1">
      <w:start w:val="1"/>
      <w:numFmt w:val="lowerLetter"/>
      <w:lvlText w:val="%5."/>
      <w:lvlJc w:val="left"/>
      <w:pPr>
        <w:ind w:left="3414" w:hanging="360"/>
      </w:pPr>
    </w:lvl>
    <w:lvl w:ilvl="5" w:tplc="0415001B" w:tentative="1">
      <w:start w:val="1"/>
      <w:numFmt w:val="lowerRoman"/>
      <w:lvlText w:val="%6."/>
      <w:lvlJc w:val="right"/>
      <w:pPr>
        <w:ind w:left="4134" w:hanging="180"/>
      </w:pPr>
    </w:lvl>
    <w:lvl w:ilvl="6" w:tplc="0415000F" w:tentative="1">
      <w:start w:val="1"/>
      <w:numFmt w:val="decimal"/>
      <w:lvlText w:val="%7."/>
      <w:lvlJc w:val="left"/>
      <w:pPr>
        <w:ind w:left="4854" w:hanging="360"/>
      </w:pPr>
    </w:lvl>
    <w:lvl w:ilvl="7" w:tplc="04150019" w:tentative="1">
      <w:start w:val="1"/>
      <w:numFmt w:val="lowerLetter"/>
      <w:lvlText w:val="%8."/>
      <w:lvlJc w:val="left"/>
      <w:pPr>
        <w:ind w:left="5574" w:hanging="360"/>
      </w:pPr>
    </w:lvl>
    <w:lvl w:ilvl="8" w:tplc="0415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 w15:restartNumberingAfterBreak="0">
    <w:nsid w:val="36BB5D44"/>
    <w:multiLevelType w:val="hybridMultilevel"/>
    <w:tmpl w:val="94F4C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8492B"/>
    <w:multiLevelType w:val="hybridMultilevel"/>
    <w:tmpl w:val="7A302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141BF"/>
    <w:multiLevelType w:val="hybridMultilevel"/>
    <w:tmpl w:val="BFA6F5F6"/>
    <w:lvl w:ilvl="0" w:tplc="990851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B22E10"/>
    <w:multiLevelType w:val="hybridMultilevel"/>
    <w:tmpl w:val="47C6DFBE"/>
    <w:lvl w:ilvl="0" w:tplc="062652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C67CB"/>
    <w:multiLevelType w:val="hybridMultilevel"/>
    <w:tmpl w:val="4B4875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D5A8B3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067F34"/>
    <w:multiLevelType w:val="hybridMultilevel"/>
    <w:tmpl w:val="38A441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32107B"/>
    <w:multiLevelType w:val="hybridMultilevel"/>
    <w:tmpl w:val="CD549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F5AFE"/>
    <w:multiLevelType w:val="hybridMultilevel"/>
    <w:tmpl w:val="D27C620C"/>
    <w:lvl w:ilvl="0" w:tplc="EA24F4E4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D3CCF"/>
    <w:multiLevelType w:val="hybridMultilevel"/>
    <w:tmpl w:val="37F2B2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30D94"/>
    <w:multiLevelType w:val="hybridMultilevel"/>
    <w:tmpl w:val="F7506706"/>
    <w:lvl w:ilvl="0" w:tplc="EEA6E3E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665CC"/>
    <w:multiLevelType w:val="hybridMultilevel"/>
    <w:tmpl w:val="DC787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F71BC"/>
    <w:multiLevelType w:val="hybridMultilevel"/>
    <w:tmpl w:val="F3827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63149"/>
    <w:multiLevelType w:val="hybridMultilevel"/>
    <w:tmpl w:val="F0185164"/>
    <w:lvl w:ilvl="0" w:tplc="E0E4183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18"/>
  </w:num>
  <w:num w:numId="11">
    <w:abstractNumId w:val="17"/>
  </w:num>
  <w:num w:numId="12">
    <w:abstractNumId w:val="14"/>
  </w:num>
  <w:num w:numId="13">
    <w:abstractNumId w:val="23"/>
  </w:num>
  <w:num w:numId="14">
    <w:abstractNumId w:val="29"/>
  </w:num>
  <w:num w:numId="15">
    <w:abstractNumId w:val="2"/>
  </w:num>
  <w:num w:numId="16">
    <w:abstractNumId w:val="21"/>
  </w:num>
  <w:num w:numId="17">
    <w:abstractNumId w:val="11"/>
  </w:num>
  <w:num w:numId="18">
    <w:abstractNumId w:val="28"/>
  </w:num>
  <w:num w:numId="19">
    <w:abstractNumId w:val="25"/>
  </w:num>
  <w:num w:numId="20">
    <w:abstractNumId w:val="8"/>
  </w:num>
  <w:num w:numId="21">
    <w:abstractNumId w:val="13"/>
  </w:num>
  <w:num w:numId="22">
    <w:abstractNumId w:val="0"/>
  </w:num>
  <w:num w:numId="23">
    <w:abstractNumId w:val="26"/>
  </w:num>
  <w:num w:numId="24">
    <w:abstractNumId w:val="1"/>
  </w:num>
  <w:num w:numId="25">
    <w:abstractNumId w:val="7"/>
  </w:num>
  <w:num w:numId="26">
    <w:abstractNumId w:val="5"/>
  </w:num>
  <w:num w:numId="27">
    <w:abstractNumId w:val="27"/>
  </w:num>
  <w:num w:numId="28">
    <w:abstractNumId w:val="10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060BC"/>
    <w:rsid w:val="000060F7"/>
    <w:rsid w:val="00022395"/>
    <w:rsid w:val="000325E8"/>
    <w:rsid w:val="000506E9"/>
    <w:rsid w:val="000515AB"/>
    <w:rsid w:val="001064DC"/>
    <w:rsid w:val="001641F3"/>
    <w:rsid w:val="001672BE"/>
    <w:rsid w:val="00177878"/>
    <w:rsid w:val="001831C0"/>
    <w:rsid w:val="001A3CC7"/>
    <w:rsid w:val="001E6222"/>
    <w:rsid w:val="00203232"/>
    <w:rsid w:val="00232E50"/>
    <w:rsid w:val="002358DF"/>
    <w:rsid w:val="00265950"/>
    <w:rsid w:val="00282C34"/>
    <w:rsid w:val="002D17D5"/>
    <w:rsid w:val="002E5708"/>
    <w:rsid w:val="003117E8"/>
    <w:rsid w:val="00356064"/>
    <w:rsid w:val="003C28E2"/>
    <w:rsid w:val="00411322"/>
    <w:rsid w:val="00451FC8"/>
    <w:rsid w:val="00476E64"/>
    <w:rsid w:val="00495515"/>
    <w:rsid w:val="004B34CA"/>
    <w:rsid w:val="004F40B7"/>
    <w:rsid w:val="00507654"/>
    <w:rsid w:val="00516710"/>
    <w:rsid w:val="005829B9"/>
    <w:rsid w:val="005C52CC"/>
    <w:rsid w:val="005F3D7A"/>
    <w:rsid w:val="00622D8E"/>
    <w:rsid w:val="00655197"/>
    <w:rsid w:val="00691592"/>
    <w:rsid w:val="006D0047"/>
    <w:rsid w:val="00732A7A"/>
    <w:rsid w:val="007352C5"/>
    <w:rsid w:val="007642EF"/>
    <w:rsid w:val="007D0062"/>
    <w:rsid w:val="007F37E3"/>
    <w:rsid w:val="008063CC"/>
    <w:rsid w:val="008158E6"/>
    <w:rsid w:val="0083517A"/>
    <w:rsid w:val="008614AC"/>
    <w:rsid w:val="00862976"/>
    <w:rsid w:val="00875C62"/>
    <w:rsid w:val="0088137E"/>
    <w:rsid w:val="008B3EE1"/>
    <w:rsid w:val="008C5854"/>
    <w:rsid w:val="008F794F"/>
    <w:rsid w:val="009B0576"/>
    <w:rsid w:val="009B0920"/>
    <w:rsid w:val="00A126C0"/>
    <w:rsid w:val="00A33071"/>
    <w:rsid w:val="00A332C8"/>
    <w:rsid w:val="00A51A97"/>
    <w:rsid w:val="00A54754"/>
    <w:rsid w:val="00A8358C"/>
    <w:rsid w:val="00A95CCA"/>
    <w:rsid w:val="00AC0762"/>
    <w:rsid w:val="00AE2A7F"/>
    <w:rsid w:val="00AE49EC"/>
    <w:rsid w:val="00AF1603"/>
    <w:rsid w:val="00AF6366"/>
    <w:rsid w:val="00B0110E"/>
    <w:rsid w:val="00B26F73"/>
    <w:rsid w:val="00BC6621"/>
    <w:rsid w:val="00C21E9B"/>
    <w:rsid w:val="00C5532C"/>
    <w:rsid w:val="00C65F17"/>
    <w:rsid w:val="00CD072C"/>
    <w:rsid w:val="00CF44C3"/>
    <w:rsid w:val="00D01709"/>
    <w:rsid w:val="00D26683"/>
    <w:rsid w:val="00D4064B"/>
    <w:rsid w:val="00D46067"/>
    <w:rsid w:val="00D46F49"/>
    <w:rsid w:val="00D93918"/>
    <w:rsid w:val="00DA374A"/>
    <w:rsid w:val="00DB45EC"/>
    <w:rsid w:val="00DE6CBF"/>
    <w:rsid w:val="00E6692C"/>
    <w:rsid w:val="00EC3A50"/>
    <w:rsid w:val="00EF0679"/>
    <w:rsid w:val="00F14D87"/>
    <w:rsid w:val="00F44A2C"/>
    <w:rsid w:val="00F47311"/>
    <w:rsid w:val="00FE4EA2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0DCCD-9E44-409B-BF6E-A780D7EC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mbol" w:hAnsi="Symbol" w:cs="Symbol"/>
      <w:sz w:val="20"/>
      <w:szCs w:val="20"/>
    </w:rPr>
  </w:style>
  <w:style w:type="paragraph" w:customStyle="1" w:styleId="Default">
    <w:name w:val="Default"/>
    <w:uiPriority w:val="99"/>
    <w:rsid w:val="00F44A2C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hAnsi="CKBKDC+Arial" w:cs="CKBKDC+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F44A2C"/>
    <w:pPr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366-5951-4B8E-AD86-72E1BFE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2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łzan Renata</dc:creator>
  <cp:lastModifiedBy>Królak-Buzakowska Joanna</cp:lastModifiedBy>
  <cp:revision>2</cp:revision>
  <cp:lastPrinted>2016-06-20T13:16:00Z</cp:lastPrinted>
  <dcterms:created xsi:type="dcterms:W3CDTF">2019-10-25T12:39:00Z</dcterms:created>
  <dcterms:modified xsi:type="dcterms:W3CDTF">2019-10-25T12:39:00Z</dcterms:modified>
</cp:coreProperties>
</file>